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E7" w:rsidRDefault="00C07CDC" w:rsidP="003C20E7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様式第</w:t>
      </w:r>
      <w:r w:rsidR="00B5068C">
        <w:rPr>
          <w:rFonts w:hint="eastAsia"/>
          <w:spacing w:val="10"/>
          <w:sz w:val="26"/>
          <w:szCs w:val="26"/>
        </w:rPr>
        <w:t>９</w:t>
      </w:r>
      <w:r w:rsidR="00B52BAF">
        <w:rPr>
          <w:rFonts w:hint="eastAsia"/>
          <w:spacing w:val="10"/>
          <w:sz w:val="26"/>
          <w:szCs w:val="26"/>
        </w:rPr>
        <w:t>号</w:t>
      </w:r>
      <w:r w:rsidR="003C20E7">
        <w:rPr>
          <w:rFonts w:hint="eastAsia"/>
          <w:spacing w:val="10"/>
          <w:sz w:val="26"/>
          <w:szCs w:val="26"/>
        </w:rPr>
        <w:t>（第</w:t>
      </w:r>
      <w:r>
        <w:rPr>
          <w:rFonts w:hint="eastAsia"/>
          <w:spacing w:val="10"/>
          <w:sz w:val="26"/>
          <w:szCs w:val="26"/>
        </w:rPr>
        <w:t>８</w:t>
      </w:r>
      <w:r w:rsidR="003C20E7">
        <w:rPr>
          <w:rFonts w:hint="eastAsia"/>
          <w:spacing w:val="10"/>
          <w:sz w:val="26"/>
          <w:szCs w:val="26"/>
        </w:rPr>
        <w:t>条関係）</w:t>
      </w:r>
    </w:p>
    <w:p w:rsidR="003C20E7" w:rsidRDefault="003C20E7" w:rsidP="003C20E7">
      <w:pPr>
        <w:adjustRightInd/>
        <w:spacing w:line="408" w:lineRule="exact"/>
        <w:rPr>
          <w:spacing w:val="10"/>
          <w:sz w:val="26"/>
          <w:szCs w:val="26"/>
        </w:rPr>
      </w:pPr>
    </w:p>
    <w:p w:rsidR="003C20E7" w:rsidRDefault="003C20E7" w:rsidP="003B1769">
      <w:pPr>
        <w:adjustRightInd/>
        <w:spacing w:line="408" w:lineRule="exact"/>
        <w:ind w:firstLineChars="1300" w:firstLine="3952"/>
        <w:rPr>
          <w:spacing w:val="10"/>
          <w:sz w:val="26"/>
          <w:szCs w:val="26"/>
        </w:rPr>
      </w:pPr>
      <w:r w:rsidRPr="00B46A96">
        <w:rPr>
          <w:rFonts w:hint="eastAsia"/>
          <w:spacing w:val="10"/>
          <w:sz w:val="26"/>
          <w:szCs w:val="26"/>
        </w:rPr>
        <w:t>事業</w:t>
      </w:r>
      <w:r w:rsidR="00C07CDC">
        <w:rPr>
          <w:rFonts w:hint="eastAsia"/>
          <w:spacing w:val="10"/>
          <w:sz w:val="26"/>
          <w:szCs w:val="26"/>
        </w:rPr>
        <w:t>実績</w:t>
      </w:r>
      <w:r w:rsidRPr="00B46A96">
        <w:rPr>
          <w:rFonts w:hint="eastAsia"/>
          <w:spacing w:val="10"/>
          <w:sz w:val="26"/>
          <w:szCs w:val="26"/>
        </w:rPr>
        <w:t>書</w:t>
      </w:r>
    </w:p>
    <w:p w:rsidR="009F6690" w:rsidRDefault="009F6690" w:rsidP="00CB584E">
      <w:pPr>
        <w:adjustRightInd/>
        <w:spacing w:line="300" w:lineRule="exact"/>
        <w:ind w:firstLineChars="1200" w:firstLine="3648"/>
        <w:rPr>
          <w:spacing w:val="10"/>
          <w:sz w:val="26"/>
          <w:szCs w:val="26"/>
        </w:rPr>
      </w:pPr>
    </w:p>
    <w:p w:rsidR="00D47FF0" w:rsidRDefault="0048630E" w:rsidP="003C20E7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１</w:t>
      </w:r>
      <w:r w:rsidR="008762CC">
        <w:rPr>
          <w:spacing w:val="10"/>
          <w:sz w:val="26"/>
          <w:szCs w:val="26"/>
        </w:rPr>
        <w:t xml:space="preserve"> </w:t>
      </w:r>
      <w:r w:rsidR="00D47FF0">
        <w:rPr>
          <w:spacing w:val="10"/>
          <w:sz w:val="26"/>
          <w:szCs w:val="26"/>
        </w:rPr>
        <w:t>出展支援補助金用</w:t>
      </w:r>
    </w:p>
    <w:p w:rsidR="00843742" w:rsidRPr="005E5094" w:rsidRDefault="00D47FF0" w:rsidP="00D47FF0">
      <w:pPr>
        <w:adjustRightInd/>
        <w:spacing w:line="408" w:lineRule="exact"/>
        <w:ind w:firstLineChars="50" w:firstLine="152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【</w:t>
      </w:r>
      <w:r w:rsidR="00B52BAF">
        <w:rPr>
          <w:spacing w:val="10"/>
          <w:sz w:val="26"/>
          <w:szCs w:val="26"/>
        </w:rPr>
        <w:t>物産展、</w:t>
      </w:r>
      <w:r w:rsidR="00843742" w:rsidRPr="005E5094">
        <w:rPr>
          <w:rFonts w:hint="eastAsia"/>
          <w:spacing w:val="10"/>
          <w:sz w:val="26"/>
          <w:szCs w:val="26"/>
        </w:rPr>
        <w:t>商談会等</w:t>
      </w:r>
      <w:r w:rsidR="00A13FD9" w:rsidRPr="005E5094">
        <w:rPr>
          <w:rFonts w:hint="eastAsia"/>
          <w:spacing w:val="10"/>
          <w:sz w:val="26"/>
          <w:szCs w:val="26"/>
        </w:rPr>
        <w:t>の</w:t>
      </w:r>
      <w:r w:rsidR="00C07CDC">
        <w:rPr>
          <w:rFonts w:hint="eastAsia"/>
          <w:spacing w:val="10"/>
          <w:sz w:val="26"/>
          <w:szCs w:val="26"/>
        </w:rPr>
        <w:t>実績</w:t>
      </w:r>
      <w:r>
        <w:rPr>
          <w:rFonts w:hint="eastAsia"/>
          <w:spacing w:val="10"/>
          <w:sz w:val="26"/>
          <w:szCs w:val="26"/>
        </w:rPr>
        <w:t>】</w:t>
      </w:r>
      <w:r w:rsidR="0082125C">
        <w:rPr>
          <w:rFonts w:ascii="ＭＳ ゴシック" w:eastAsia="ＭＳ ゴシック" w:hAnsi="ＭＳ ゴシック" w:hint="eastAsia"/>
          <w:spacing w:val="10"/>
        </w:rPr>
        <w:t xml:space="preserve">　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980"/>
        <w:gridCol w:w="6095"/>
      </w:tblGrid>
      <w:tr w:rsidR="00130220" w:rsidRPr="005E5094" w:rsidTr="00D47FF0">
        <w:trPr>
          <w:trHeight w:val="567"/>
        </w:trPr>
        <w:tc>
          <w:tcPr>
            <w:tcW w:w="2980" w:type="dxa"/>
            <w:vAlign w:val="center"/>
          </w:tcPr>
          <w:p w:rsidR="00130220" w:rsidRPr="005E5094" w:rsidRDefault="00B52BAF" w:rsidP="00B52BAF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CE0D87">
              <w:rPr>
                <w:rFonts w:hint="eastAsia"/>
                <w:w w:val="82"/>
                <w:sz w:val="26"/>
                <w:szCs w:val="26"/>
                <w:fitText w:val="2363" w:id="1971081221"/>
              </w:rPr>
              <w:t>物産展、</w:t>
            </w:r>
            <w:r w:rsidR="00130220" w:rsidRPr="00CE0D87">
              <w:rPr>
                <w:rFonts w:hint="eastAsia"/>
                <w:w w:val="82"/>
                <w:sz w:val="26"/>
                <w:szCs w:val="26"/>
                <w:fitText w:val="2363" w:id="1971081221"/>
              </w:rPr>
              <w:t>商談会等</w:t>
            </w:r>
            <w:r w:rsidRPr="00CE0D87">
              <w:rPr>
                <w:rFonts w:hint="eastAsia"/>
                <w:w w:val="82"/>
                <w:sz w:val="26"/>
                <w:szCs w:val="26"/>
                <w:fitText w:val="2363" w:id="1971081221"/>
              </w:rPr>
              <w:t>の名</w:t>
            </w:r>
            <w:r w:rsidRPr="00CE0D87">
              <w:rPr>
                <w:rFonts w:hint="eastAsia"/>
                <w:spacing w:val="22"/>
                <w:w w:val="82"/>
                <w:sz w:val="26"/>
                <w:szCs w:val="26"/>
                <w:fitText w:val="2363" w:id="1971081221"/>
              </w:rPr>
              <w:t>称</w:t>
            </w:r>
          </w:p>
        </w:tc>
        <w:tc>
          <w:tcPr>
            <w:tcW w:w="6095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130220" w:rsidRPr="005E5094" w:rsidTr="00D47FF0">
        <w:trPr>
          <w:trHeight w:val="567"/>
        </w:trPr>
        <w:tc>
          <w:tcPr>
            <w:tcW w:w="2980" w:type="dxa"/>
            <w:vAlign w:val="center"/>
          </w:tcPr>
          <w:p w:rsidR="009C2C88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CE0D87">
              <w:rPr>
                <w:rFonts w:hint="eastAsia"/>
                <w:spacing w:val="195"/>
                <w:sz w:val="26"/>
                <w:szCs w:val="26"/>
                <w:fitText w:val="2272" w:id="1971081217"/>
              </w:rPr>
              <w:t>開催期</w:t>
            </w:r>
            <w:r w:rsidRPr="00CE0D87">
              <w:rPr>
                <w:rFonts w:hint="eastAsia"/>
                <w:spacing w:val="7"/>
                <w:sz w:val="26"/>
                <w:szCs w:val="26"/>
                <w:fitText w:val="2272" w:id="1971081217"/>
              </w:rPr>
              <w:t>間</w:t>
            </w:r>
          </w:p>
        </w:tc>
        <w:tc>
          <w:tcPr>
            <w:tcW w:w="6095" w:type="dxa"/>
          </w:tcPr>
          <w:p w:rsidR="00130220" w:rsidRPr="005E5094" w:rsidRDefault="00130220" w:rsidP="00A13FD9">
            <w:pPr>
              <w:spacing w:line="408" w:lineRule="exact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="003647CA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　年　</w:t>
            </w:r>
            <w:r w:rsidR="00233505" w:rsidRPr="005E5094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月　　　日（　）から</w:t>
            </w:r>
          </w:p>
          <w:p w:rsidR="00130220" w:rsidRPr="005E5094" w:rsidRDefault="00130220" w:rsidP="00A13FD9">
            <w:pPr>
              <w:spacing w:line="408" w:lineRule="exact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="003647CA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　年　</w:t>
            </w:r>
            <w:r w:rsidR="00233505" w:rsidRPr="005E5094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月　　　日（　）まで</w:t>
            </w:r>
          </w:p>
        </w:tc>
      </w:tr>
      <w:tr w:rsidR="00130220" w:rsidRPr="005E5094" w:rsidTr="00D47FF0">
        <w:trPr>
          <w:trHeight w:val="567"/>
        </w:trPr>
        <w:tc>
          <w:tcPr>
            <w:tcW w:w="2980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CE0D87">
              <w:rPr>
                <w:rFonts w:hint="eastAsia"/>
                <w:spacing w:val="195"/>
                <w:sz w:val="26"/>
                <w:szCs w:val="26"/>
                <w:fitText w:val="2272" w:id="1971081216"/>
              </w:rPr>
              <w:t>開催場</w:t>
            </w:r>
            <w:r w:rsidRPr="00CE0D87">
              <w:rPr>
                <w:rFonts w:hint="eastAsia"/>
                <w:spacing w:val="7"/>
                <w:sz w:val="26"/>
                <w:szCs w:val="26"/>
                <w:fitText w:val="2272" w:id="1971081216"/>
              </w:rPr>
              <w:t>所</w:t>
            </w:r>
          </w:p>
        </w:tc>
        <w:tc>
          <w:tcPr>
            <w:tcW w:w="6095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130220" w:rsidRPr="005E5094" w:rsidTr="00D47FF0">
        <w:trPr>
          <w:trHeight w:val="567"/>
        </w:trPr>
        <w:tc>
          <w:tcPr>
            <w:tcW w:w="2980" w:type="dxa"/>
            <w:vAlign w:val="center"/>
          </w:tcPr>
          <w:p w:rsidR="00130220" w:rsidRPr="005E5094" w:rsidRDefault="00C07CDC" w:rsidP="00C07CDC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CE0D87">
              <w:rPr>
                <w:rFonts w:hint="eastAsia"/>
                <w:spacing w:val="195"/>
                <w:sz w:val="26"/>
                <w:szCs w:val="26"/>
                <w:fitText w:val="2272" w:id="1974195968"/>
              </w:rPr>
              <w:t>来場者</w:t>
            </w:r>
            <w:r w:rsidRPr="00CE0D87">
              <w:rPr>
                <w:rFonts w:hint="eastAsia"/>
                <w:spacing w:val="7"/>
                <w:sz w:val="26"/>
                <w:szCs w:val="26"/>
                <w:fitText w:val="2272" w:id="1974195968"/>
              </w:rPr>
              <w:t>数</w:t>
            </w:r>
          </w:p>
        </w:tc>
        <w:tc>
          <w:tcPr>
            <w:tcW w:w="6095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496A76" w:rsidRPr="005E5094" w:rsidTr="00C07CDC">
        <w:trPr>
          <w:trHeight w:val="760"/>
        </w:trPr>
        <w:tc>
          <w:tcPr>
            <w:tcW w:w="2980" w:type="dxa"/>
            <w:vAlign w:val="center"/>
          </w:tcPr>
          <w:p w:rsidR="00496A76" w:rsidRDefault="00C07CDC" w:rsidP="00496A76">
            <w:pPr>
              <w:spacing w:line="408" w:lineRule="exact"/>
              <w:jc w:val="both"/>
              <w:rPr>
                <w:sz w:val="26"/>
                <w:szCs w:val="26"/>
              </w:rPr>
            </w:pPr>
            <w:r w:rsidRPr="00CE0D87">
              <w:rPr>
                <w:spacing w:val="195"/>
                <w:sz w:val="26"/>
                <w:szCs w:val="26"/>
                <w:fitText w:val="2272" w:id="1974196224"/>
              </w:rPr>
              <w:t>商談件</w:t>
            </w:r>
            <w:r w:rsidRPr="00CE0D87">
              <w:rPr>
                <w:spacing w:val="7"/>
                <w:sz w:val="26"/>
                <w:szCs w:val="26"/>
                <w:fitText w:val="2272" w:id="1974196224"/>
              </w:rPr>
              <w:t>数</w:t>
            </w:r>
          </w:p>
          <w:p w:rsidR="00C07CDC" w:rsidRPr="00C07CDC" w:rsidRDefault="00C07CDC" w:rsidP="00C07CDC">
            <w:pPr>
              <w:spacing w:line="40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D87">
              <w:rPr>
                <w:rFonts w:ascii="ＭＳ ゴシック" w:eastAsia="ＭＳ ゴシック" w:hAnsi="ＭＳ ゴシック"/>
                <w:w w:val="91"/>
                <w:sz w:val="20"/>
                <w:szCs w:val="20"/>
                <w:fitText w:val="2730" w:id="1974197762"/>
              </w:rPr>
              <w:t>※商談会に参加した場合のみ加</w:t>
            </w:r>
            <w:r w:rsidRPr="00CE0D87">
              <w:rPr>
                <w:rFonts w:ascii="ＭＳ ゴシック" w:eastAsia="ＭＳ ゴシック" w:hAnsi="ＭＳ ゴシック"/>
                <w:spacing w:val="15"/>
                <w:w w:val="91"/>
                <w:sz w:val="20"/>
                <w:szCs w:val="20"/>
                <w:fitText w:val="2730" w:id="1974197762"/>
              </w:rPr>
              <w:t>入</w:t>
            </w:r>
          </w:p>
        </w:tc>
        <w:tc>
          <w:tcPr>
            <w:tcW w:w="6095" w:type="dxa"/>
            <w:vAlign w:val="center"/>
          </w:tcPr>
          <w:p w:rsidR="003B11C1" w:rsidRPr="005E5094" w:rsidRDefault="00C07CDC" w:rsidP="003B11C1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>
              <w:rPr>
                <w:spacing w:val="10"/>
                <w:sz w:val="26"/>
                <w:szCs w:val="26"/>
              </w:rPr>
              <w:t xml:space="preserve">　　　　　　　　件（うち契約数　件）</w:t>
            </w:r>
          </w:p>
        </w:tc>
      </w:tr>
      <w:tr w:rsidR="00496A76" w:rsidRPr="005E5094" w:rsidTr="00D47FF0">
        <w:trPr>
          <w:trHeight w:val="567"/>
        </w:trPr>
        <w:tc>
          <w:tcPr>
            <w:tcW w:w="2980" w:type="dxa"/>
            <w:vAlign w:val="center"/>
          </w:tcPr>
          <w:p w:rsidR="00496A76" w:rsidRPr="005E5094" w:rsidRDefault="00496A76" w:rsidP="00C07CDC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CE0D87">
              <w:rPr>
                <w:rFonts w:hint="eastAsia"/>
                <w:spacing w:val="360"/>
                <w:sz w:val="26"/>
                <w:szCs w:val="26"/>
                <w:fitText w:val="2272" w:id="1974195969"/>
              </w:rPr>
              <w:t>出展</w:t>
            </w:r>
            <w:r w:rsidR="00C07CDC" w:rsidRPr="00CE0D87">
              <w:rPr>
                <w:rFonts w:hint="eastAsia"/>
                <w:spacing w:val="7"/>
                <w:sz w:val="26"/>
                <w:szCs w:val="26"/>
                <w:fitText w:val="2272" w:id="1974195969"/>
              </w:rPr>
              <w:t>数</w:t>
            </w:r>
          </w:p>
        </w:tc>
        <w:tc>
          <w:tcPr>
            <w:tcW w:w="6095" w:type="dxa"/>
            <w:vAlign w:val="center"/>
          </w:tcPr>
          <w:p w:rsidR="00496A76" w:rsidRPr="005E5094" w:rsidRDefault="005E0A63" w:rsidP="009E0DB4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 xml:space="preserve">　　　　　　　　社（団体）　　</w:t>
            </w:r>
          </w:p>
        </w:tc>
      </w:tr>
    </w:tbl>
    <w:p w:rsidR="0019220D" w:rsidRDefault="0019220D" w:rsidP="00CB584E">
      <w:pPr>
        <w:adjustRightInd/>
        <w:spacing w:line="300" w:lineRule="exact"/>
        <w:rPr>
          <w:spacing w:val="10"/>
          <w:sz w:val="26"/>
          <w:szCs w:val="26"/>
        </w:rPr>
      </w:pPr>
    </w:p>
    <w:p w:rsidR="00D47FF0" w:rsidRDefault="00D47FF0" w:rsidP="005E5094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２　商品開発事業用</w:t>
      </w:r>
    </w:p>
    <w:p w:rsidR="00F64C27" w:rsidRDefault="00D47FF0" w:rsidP="00D47FF0">
      <w:pPr>
        <w:adjustRightInd/>
        <w:spacing w:line="408" w:lineRule="exact"/>
        <w:ind w:firstLineChars="100" w:firstLine="304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【</w:t>
      </w:r>
      <w:r w:rsidR="0082125C">
        <w:rPr>
          <w:spacing w:val="10"/>
          <w:sz w:val="26"/>
          <w:szCs w:val="26"/>
        </w:rPr>
        <w:t>商品</w:t>
      </w:r>
      <w:r w:rsidR="0048630E">
        <w:rPr>
          <w:spacing w:val="10"/>
          <w:sz w:val="26"/>
          <w:szCs w:val="26"/>
        </w:rPr>
        <w:t>開発</w:t>
      </w:r>
      <w:r w:rsidR="0082125C">
        <w:rPr>
          <w:spacing w:val="10"/>
          <w:sz w:val="26"/>
          <w:szCs w:val="26"/>
        </w:rPr>
        <w:t>事業</w:t>
      </w:r>
      <w:r w:rsidR="0048630E">
        <w:rPr>
          <w:spacing w:val="10"/>
          <w:sz w:val="26"/>
          <w:szCs w:val="26"/>
        </w:rPr>
        <w:t>の</w:t>
      </w:r>
      <w:r w:rsidR="00C07CDC">
        <w:rPr>
          <w:spacing w:val="10"/>
          <w:sz w:val="26"/>
          <w:szCs w:val="26"/>
        </w:rPr>
        <w:t>実績</w:t>
      </w:r>
      <w:r>
        <w:rPr>
          <w:rFonts w:asciiTheme="majorEastAsia" w:eastAsiaTheme="majorEastAsia" w:hAnsiTheme="majorEastAsia"/>
          <w:spacing w:val="10"/>
        </w:rPr>
        <w:t>】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980"/>
        <w:gridCol w:w="6095"/>
      </w:tblGrid>
      <w:tr w:rsidR="0082125C" w:rsidRPr="005E5094" w:rsidTr="00D47FF0">
        <w:trPr>
          <w:trHeight w:val="567"/>
        </w:trPr>
        <w:tc>
          <w:tcPr>
            <w:tcW w:w="2980" w:type="dxa"/>
            <w:vAlign w:val="center"/>
          </w:tcPr>
          <w:p w:rsidR="0082125C" w:rsidRPr="005E5094" w:rsidRDefault="0082125C" w:rsidP="00C07CDC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CE0D87">
              <w:rPr>
                <w:w w:val="97"/>
                <w:sz w:val="26"/>
                <w:szCs w:val="26"/>
                <w:fitText w:val="2272" w:id="1974196480"/>
              </w:rPr>
              <w:t>開発</w:t>
            </w:r>
            <w:r w:rsidR="00C07CDC" w:rsidRPr="00CE0D87">
              <w:rPr>
                <w:w w:val="97"/>
                <w:sz w:val="26"/>
                <w:szCs w:val="26"/>
                <w:fitText w:val="2272" w:id="1974196480"/>
              </w:rPr>
              <w:t>した</w:t>
            </w:r>
            <w:r w:rsidRPr="00CE0D87">
              <w:rPr>
                <w:w w:val="97"/>
                <w:sz w:val="26"/>
                <w:szCs w:val="26"/>
                <w:fitText w:val="2272" w:id="1974196480"/>
              </w:rPr>
              <w:t>商品の名</w:t>
            </w:r>
            <w:r w:rsidRPr="00CE0D87">
              <w:rPr>
                <w:spacing w:val="52"/>
                <w:w w:val="97"/>
                <w:sz w:val="26"/>
                <w:szCs w:val="26"/>
                <w:fitText w:val="2272" w:id="1974196480"/>
              </w:rPr>
              <w:t>称</w:t>
            </w:r>
          </w:p>
        </w:tc>
        <w:tc>
          <w:tcPr>
            <w:tcW w:w="6095" w:type="dxa"/>
            <w:vAlign w:val="center"/>
          </w:tcPr>
          <w:p w:rsidR="0082125C" w:rsidRPr="005E5094" w:rsidRDefault="0082125C" w:rsidP="000A0812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82125C" w:rsidRPr="005E5094" w:rsidTr="00D47FF0">
        <w:trPr>
          <w:trHeight w:val="567"/>
        </w:trPr>
        <w:tc>
          <w:tcPr>
            <w:tcW w:w="2980" w:type="dxa"/>
            <w:vAlign w:val="center"/>
          </w:tcPr>
          <w:p w:rsidR="0082125C" w:rsidRPr="005E5094" w:rsidRDefault="0082125C" w:rsidP="0082125C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CE0D87">
              <w:rPr>
                <w:rFonts w:hint="eastAsia"/>
                <w:spacing w:val="195"/>
                <w:sz w:val="26"/>
                <w:szCs w:val="26"/>
                <w:fitText w:val="2272" w:id="1971081473"/>
              </w:rPr>
              <w:t>連携相</w:t>
            </w:r>
            <w:r w:rsidRPr="00CE0D87">
              <w:rPr>
                <w:rFonts w:hint="eastAsia"/>
                <w:spacing w:val="7"/>
                <w:sz w:val="26"/>
                <w:szCs w:val="26"/>
                <w:fitText w:val="2272" w:id="1971081473"/>
              </w:rPr>
              <w:t>手</w:t>
            </w:r>
          </w:p>
        </w:tc>
        <w:tc>
          <w:tcPr>
            <w:tcW w:w="6095" w:type="dxa"/>
            <w:vAlign w:val="center"/>
          </w:tcPr>
          <w:p w:rsidR="0082125C" w:rsidRPr="005E5094" w:rsidRDefault="0082125C" w:rsidP="000A0812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82125C" w:rsidRPr="005E5094" w:rsidTr="00D47FF0">
        <w:trPr>
          <w:trHeight w:val="567"/>
        </w:trPr>
        <w:tc>
          <w:tcPr>
            <w:tcW w:w="2980" w:type="dxa"/>
            <w:vAlign w:val="center"/>
          </w:tcPr>
          <w:p w:rsidR="0082125C" w:rsidRPr="0082125C" w:rsidRDefault="0082125C" w:rsidP="0082125C">
            <w:pPr>
              <w:spacing w:line="408" w:lineRule="exact"/>
              <w:jc w:val="both"/>
              <w:rPr>
                <w:sz w:val="26"/>
                <w:szCs w:val="26"/>
              </w:rPr>
            </w:pPr>
            <w:r w:rsidRPr="00CE0D87">
              <w:rPr>
                <w:rFonts w:hint="eastAsia"/>
                <w:spacing w:val="105"/>
                <w:sz w:val="26"/>
                <w:szCs w:val="26"/>
                <w:fitText w:val="2272" w:id="1971081986"/>
              </w:rPr>
              <w:t>商品の内</w:t>
            </w:r>
            <w:r w:rsidRPr="00CE0D87">
              <w:rPr>
                <w:rFonts w:hint="eastAsia"/>
                <w:spacing w:val="37"/>
                <w:sz w:val="26"/>
                <w:szCs w:val="26"/>
                <w:fitText w:val="2272" w:id="1971081986"/>
              </w:rPr>
              <w:t>容</w:t>
            </w:r>
          </w:p>
        </w:tc>
        <w:tc>
          <w:tcPr>
            <w:tcW w:w="6095" w:type="dxa"/>
            <w:vAlign w:val="center"/>
          </w:tcPr>
          <w:p w:rsidR="0082125C" w:rsidRPr="005E5094" w:rsidRDefault="0082125C" w:rsidP="000A0812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82125C" w:rsidRPr="005E5094" w:rsidTr="00D47FF0">
        <w:trPr>
          <w:trHeight w:val="567"/>
        </w:trPr>
        <w:tc>
          <w:tcPr>
            <w:tcW w:w="2980" w:type="dxa"/>
            <w:vAlign w:val="center"/>
          </w:tcPr>
          <w:p w:rsidR="0082125C" w:rsidRPr="0082125C" w:rsidRDefault="0082125C" w:rsidP="00C07CDC">
            <w:pPr>
              <w:spacing w:line="408" w:lineRule="exact"/>
              <w:jc w:val="both"/>
              <w:rPr>
                <w:sz w:val="26"/>
                <w:szCs w:val="26"/>
              </w:rPr>
            </w:pPr>
            <w:r w:rsidRPr="00CE0D87">
              <w:rPr>
                <w:rFonts w:hint="eastAsia"/>
                <w:spacing w:val="30"/>
                <w:sz w:val="26"/>
                <w:szCs w:val="26"/>
                <w:fitText w:val="2272" w:id="1974196481"/>
              </w:rPr>
              <w:t>事業の実施</w:t>
            </w:r>
            <w:r w:rsidR="00C07CDC" w:rsidRPr="00CE0D87">
              <w:rPr>
                <w:spacing w:val="30"/>
                <w:sz w:val="26"/>
                <w:szCs w:val="26"/>
                <w:fitText w:val="2272" w:id="1974196481"/>
              </w:rPr>
              <w:t>結</w:t>
            </w:r>
            <w:r w:rsidR="00C07CDC" w:rsidRPr="00CE0D87">
              <w:rPr>
                <w:spacing w:val="7"/>
                <w:sz w:val="26"/>
                <w:szCs w:val="26"/>
                <w:fitText w:val="2272" w:id="1974196481"/>
              </w:rPr>
              <w:t>果</w:t>
            </w:r>
          </w:p>
        </w:tc>
        <w:tc>
          <w:tcPr>
            <w:tcW w:w="6095" w:type="dxa"/>
            <w:vAlign w:val="center"/>
          </w:tcPr>
          <w:p w:rsidR="0082125C" w:rsidRPr="0082125C" w:rsidRDefault="0082125C" w:rsidP="000A0812">
            <w:pPr>
              <w:spacing w:line="408" w:lineRule="exact"/>
              <w:jc w:val="both"/>
              <w:rPr>
                <w:spacing w:val="10"/>
              </w:rPr>
            </w:pPr>
            <w:r w:rsidRPr="0082125C">
              <w:rPr>
                <w:spacing w:val="10"/>
              </w:rPr>
              <w:t>【実施体制、実施方法、実施スケジュール等】</w:t>
            </w:r>
          </w:p>
          <w:p w:rsidR="0082125C" w:rsidRDefault="0082125C" w:rsidP="000A0812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  <w:p w:rsidR="00D47FF0" w:rsidRPr="0082125C" w:rsidRDefault="00D47FF0" w:rsidP="000A0812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82125C" w:rsidRPr="005E5094" w:rsidTr="00D47FF0">
        <w:trPr>
          <w:trHeight w:val="567"/>
        </w:trPr>
        <w:tc>
          <w:tcPr>
            <w:tcW w:w="2980" w:type="dxa"/>
            <w:vAlign w:val="center"/>
          </w:tcPr>
          <w:p w:rsidR="0082125C" w:rsidRPr="0082125C" w:rsidRDefault="00C07CDC" w:rsidP="00C07CDC">
            <w:pPr>
              <w:spacing w:line="408" w:lineRule="exact"/>
              <w:jc w:val="both"/>
              <w:rPr>
                <w:sz w:val="26"/>
                <w:szCs w:val="26"/>
              </w:rPr>
            </w:pPr>
            <w:r w:rsidRPr="00CE0D87">
              <w:rPr>
                <w:rFonts w:hint="eastAsia"/>
                <w:w w:val="64"/>
                <w:sz w:val="26"/>
                <w:szCs w:val="26"/>
                <w:fitText w:val="2272" w:id="1974196737"/>
              </w:rPr>
              <w:t>商品開発により生まれた効</w:t>
            </w:r>
            <w:r w:rsidRPr="00CE0D87">
              <w:rPr>
                <w:rFonts w:hint="eastAsia"/>
                <w:spacing w:val="157"/>
                <w:w w:val="64"/>
                <w:sz w:val="26"/>
                <w:szCs w:val="26"/>
                <w:fitText w:val="2272" w:id="1974196737"/>
              </w:rPr>
              <w:t>果</w:t>
            </w:r>
          </w:p>
        </w:tc>
        <w:tc>
          <w:tcPr>
            <w:tcW w:w="6095" w:type="dxa"/>
            <w:vAlign w:val="center"/>
          </w:tcPr>
          <w:p w:rsidR="0082125C" w:rsidRPr="0082125C" w:rsidRDefault="0082125C" w:rsidP="0082125C">
            <w:pPr>
              <w:spacing w:line="408" w:lineRule="exact"/>
              <w:jc w:val="both"/>
              <w:rPr>
                <w:spacing w:val="10"/>
              </w:rPr>
            </w:pPr>
            <w:r w:rsidRPr="0082125C">
              <w:rPr>
                <w:spacing w:val="10"/>
              </w:rPr>
              <w:t>【</w:t>
            </w:r>
            <w:r>
              <w:rPr>
                <w:spacing w:val="10"/>
              </w:rPr>
              <w:t>市場性、波及効果等</w:t>
            </w:r>
            <w:r w:rsidRPr="0082125C">
              <w:rPr>
                <w:spacing w:val="10"/>
              </w:rPr>
              <w:t>】</w:t>
            </w:r>
          </w:p>
          <w:p w:rsidR="00D47FF0" w:rsidRDefault="00D47FF0" w:rsidP="000A0812">
            <w:pPr>
              <w:spacing w:line="408" w:lineRule="exact"/>
              <w:jc w:val="both"/>
              <w:rPr>
                <w:spacing w:val="10"/>
              </w:rPr>
            </w:pPr>
            <w:bookmarkStart w:id="0" w:name="_GoBack"/>
            <w:bookmarkEnd w:id="0"/>
          </w:p>
          <w:p w:rsidR="00C07CDC" w:rsidRPr="0082125C" w:rsidRDefault="00C07CDC" w:rsidP="000A0812">
            <w:pPr>
              <w:spacing w:line="408" w:lineRule="exact"/>
              <w:jc w:val="both"/>
              <w:rPr>
                <w:spacing w:val="10"/>
              </w:rPr>
            </w:pPr>
          </w:p>
        </w:tc>
      </w:tr>
      <w:tr w:rsidR="00CB584E" w:rsidRPr="005E5094" w:rsidTr="00D47FF0">
        <w:trPr>
          <w:trHeight w:val="567"/>
        </w:trPr>
        <w:tc>
          <w:tcPr>
            <w:tcW w:w="2980" w:type="dxa"/>
            <w:vAlign w:val="center"/>
          </w:tcPr>
          <w:p w:rsidR="00CB584E" w:rsidRPr="0082125C" w:rsidRDefault="00CE0D87" w:rsidP="00CB584E">
            <w:pPr>
              <w:spacing w:line="408" w:lineRule="exact"/>
              <w:jc w:val="both"/>
              <w:rPr>
                <w:sz w:val="26"/>
                <w:szCs w:val="26"/>
              </w:rPr>
            </w:pPr>
            <w:r w:rsidRPr="00CE0D87">
              <w:rPr>
                <w:rFonts w:hint="eastAsia"/>
                <w:spacing w:val="45"/>
                <w:w w:val="93"/>
                <w:sz w:val="26"/>
                <w:szCs w:val="26"/>
                <w:fitText w:val="2272" w:id="1971083008"/>
              </w:rPr>
              <w:t>事業完了</w:t>
            </w:r>
            <w:r w:rsidR="00CB584E" w:rsidRPr="00CE0D87">
              <w:rPr>
                <w:rFonts w:hint="eastAsia"/>
                <w:spacing w:val="45"/>
                <w:w w:val="93"/>
                <w:sz w:val="26"/>
                <w:szCs w:val="26"/>
                <w:fitText w:val="2272" w:id="1971083008"/>
              </w:rPr>
              <w:t>年</w:t>
            </w:r>
            <w:r w:rsidR="00CB584E" w:rsidRPr="00CE0D87">
              <w:rPr>
                <w:spacing w:val="45"/>
                <w:w w:val="93"/>
                <w:sz w:val="26"/>
                <w:szCs w:val="26"/>
                <w:fitText w:val="2272" w:id="1971083008"/>
              </w:rPr>
              <w:t>月</w:t>
            </w:r>
            <w:r w:rsidR="00CB584E" w:rsidRPr="00CE0D87">
              <w:rPr>
                <w:spacing w:val="22"/>
                <w:w w:val="93"/>
                <w:sz w:val="26"/>
                <w:szCs w:val="26"/>
                <w:fitText w:val="2272" w:id="1971083008"/>
              </w:rPr>
              <w:t>日</w:t>
            </w:r>
          </w:p>
        </w:tc>
        <w:tc>
          <w:tcPr>
            <w:tcW w:w="6095" w:type="dxa"/>
            <w:vAlign w:val="center"/>
          </w:tcPr>
          <w:p w:rsidR="00CB584E" w:rsidRPr="0082125C" w:rsidRDefault="00CB584E" w:rsidP="0082125C">
            <w:pPr>
              <w:spacing w:line="408" w:lineRule="exact"/>
              <w:jc w:val="both"/>
              <w:rPr>
                <w:spacing w:val="10"/>
              </w:rPr>
            </w:pPr>
          </w:p>
        </w:tc>
      </w:tr>
    </w:tbl>
    <w:p w:rsidR="006540A2" w:rsidRDefault="006540A2" w:rsidP="00CB584E">
      <w:pPr>
        <w:adjustRightInd/>
        <w:spacing w:line="300" w:lineRule="exact"/>
        <w:rPr>
          <w:spacing w:val="10"/>
          <w:sz w:val="26"/>
          <w:szCs w:val="26"/>
        </w:rPr>
      </w:pPr>
    </w:p>
    <w:p w:rsidR="0048630E" w:rsidRPr="005E5094" w:rsidRDefault="00D47FF0" w:rsidP="0048630E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３　連絡先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658"/>
        <w:gridCol w:w="7417"/>
      </w:tblGrid>
      <w:tr w:rsidR="00D47FF0" w:rsidRPr="005E5094" w:rsidTr="00D47FF0">
        <w:trPr>
          <w:trHeight w:val="567"/>
        </w:trPr>
        <w:tc>
          <w:tcPr>
            <w:tcW w:w="1658" w:type="dxa"/>
            <w:vAlign w:val="center"/>
          </w:tcPr>
          <w:p w:rsidR="00D47FF0" w:rsidRPr="005E5094" w:rsidRDefault="00D47FF0" w:rsidP="00CB584E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CE0D87">
              <w:rPr>
                <w:rFonts w:hint="eastAsia"/>
                <w:spacing w:val="45"/>
                <w:w w:val="70"/>
                <w:sz w:val="26"/>
                <w:szCs w:val="26"/>
                <w:fitText w:val="1278" w:id="1971083521"/>
              </w:rPr>
              <w:t>担当者氏</w:t>
            </w:r>
            <w:r w:rsidRPr="00CE0D87">
              <w:rPr>
                <w:rFonts w:hint="eastAsia"/>
                <w:spacing w:val="7"/>
                <w:w w:val="70"/>
                <w:sz w:val="26"/>
                <w:szCs w:val="26"/>
                <w:fitText w:val="1278" w:id="1971083521"/>
              </w:rPr>
              <w:t>名</w:t>
            </w:r>
          </w:p>
        </w:tc>
        <w:tc>
          <w:tcPr>
            <w:tcW w:w="7417" w:type="dxa"/>
            <w:vAlign w:val="center"/>
          </w:tcPr>
          <w:p w:rsidR="00D47FF0" w:rsidRPr="005E5094" w:rsidRDefault="00D47FF0" w:rsidP="007B7E8A">
            <w:pPr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D47FF0" w:rsidRPr="005E5094" w:rsidTr="00D47FF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58" w:type="dxa"/>
            <w:vAlign w:val="center"/>
          </w:tcPr>
          <w:p w:rsidR="00D47FF0" w:rsidRPr="005E5094" w:rsidRDefault="00D47FF0" w:rsidP="00D47FF0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CE0D87">
              <w:rPr>
                <w:rFonts w:hint="eastAsia"/>
                <w:spacing w:val="435"/>
                <w:sz w:val="26"/>
                <w:szCs w:val="26"/>
                <w:fitText w:val="1278" w:id="1971083776"/>
              </w:rPr>
              <w:t>TE</w:t>
            </w:r>
            <w:r w:rsidRPr="00CE0D87">
              <w:rPr>
                <w:rFonts w:hint="eastAsia"/>
                <w:sz w:val="26"/>
                <w:szCs w:val="26"/>
                <w:fitText w:val="1278" w:id="1971083776"/>
              </w:rPr>
              <w:t>L</w:t>
            </w:r>
          </w:p>
        </w:tc>
        <w:tc>
          <w:tcPr>
            <w:tcW w:w="7417" w:type="dxa"/>
            <w:vAlign w:val="center"/>
          </w:tcPr>
          <w:p w:rsidR="00D47FF0" w:rsidRPr="005E5094" w:rsidRDefault="00D47FF0" w:rsidP="007B7E8A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D47FF0" w:rsidRPr="005E5094" w:rsidTr="00D47FF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58" w:type="dxa"/>
            <w:vAlign w:val="center"/>
          </w:tcPr>
          <w:p w:rsidR="00D47FF0" w:rsidRPr="00D47FF0" w:rsidRDefault="00D47FF0" w:rsidP="007B7E8A">
            <w:pPr>
              <w:spacing w:line="408" w:lineRule="exact"/>
              <w:jc w:val="both"/>
              <w:rPr>
                <w:sz w:val="26"/>
                <w:szCs w:val="26"/>
              </w:rPr>
            </w:pPr>
            <w:r w:rsidRPr="00CE0D87">
              <w:rPr>
                <w:rFonts w:hint="eastAsia"/>
                <w:spacing w:val="435"/>
                <w:sz w:val="26"/>
                <w:szCs w:val="26"/>
                <w:fitText w:val="1278" w:id="1971083776"/>
              </w:rPr>
              <w:t>FA</w:t>
            </w:r>
            <w:r w:rsidRPr="00CE0D87">
              <w:rPr>
                <w:rFonts w:hint="eastAsia"/>
                <w:sz w:val="26"/>
                <w:szCs w:val="26"/>
                <w:fitText w:val="1278" w:id="1971083776"/>
              </w:rPr>
              <w:t>X</w:t>
            </w:r>
          </w:p>
        </w:tc>
        <w:tc>
          <w:tcPr>
            <w:tcW w:w="7417" w:type="dxa"/>
            <w:vAlign w:val="center"/>
          </w:tcPr>
          <w:p w:rsidR="00D47FF0" w:rsidRPr="005E5094" w:rsidRDefault="00D47FF0" w:rsidP="007B7E8A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D47FF0" w:rsidTr="00D47FF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58" w:type="dxa"/>
            <w:vAlign w:val="center"/>
          </w:tcPr>
          <w:p w:rsidR="00D47FF0" w:rsidRDefault="00D47FF0" w:rsidP="007B7E8A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E-mail</w:t>
            </w:r>
          </w:p>
        </w:tc>
        <w:tc>
          <w:tcPr>
            <w:tcW w:w="7417" w:type="dxa"/>
            <w:vAlign w:val="center"/>
          </w:tcPr>
          <w:p w:rsidR="00D47FF0" w:rsidRDefault="00D47FF0" w:rsidP="007B7E8A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</w:tbl>
    <w:p w:rsidR="007B00D0" w:rsidRDefault="007B00D0" w:rsidP="00CB584E">
      <w:pPr>
        <w:adjustRightInd/>
        <w:spacing w:line="408" w:lineRule="exact"/>
        <w:rPr>
          <w:spacing w:val="10"/>
          <w:sz w:val="26"/>
          <w:szCs w:val="26"/>
        </w:rPr>
      </w:pPr>
    </w:p>
    <w:sectPr w:rsidR="007B00D0" w:rsidSect="00CB584E">
      <w:pgSz w:w="11906" w:h="16838" w:code="9"/>
      <w:pgMar w:top="567" w:right="1134" w:bottom="567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BC" w:rsidRDefault="003911BC">
      <w:r>
        <w:separator/>
      </w:r>
    </w:p>
  </w:endnote>
  <w:endnote w:type="continuationSeparator" w:id="0">
    <w:p w:rsidR="003911BC" w:rsidRDefault="003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BC" w:rsidRDefault="003911B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11BC" w:rsidRDefault="003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7"/>
    <w:rsid w:val="00022172"/>
    <w:rsid w:val="000274AA"/>
    <w:rsid w:val="00032D11"/>
    <w:rsid w:val="0004506B"/>
    <w:rsid w:val="00051879"/>
    <w:rsid w:val="0005782A"/>
    <w:rsid w:val="00060574"/>
    <w:rsid w:val="00061780"/>
    <w:rsid w:val="000628CD"/>
    <w:rsid w:val="00063007"/>
    <w:rsid w:val="000642A7"/>
    <w:rsid w:val="00073D8E"/>
    <w:rsid w:val="00074CE7"/>
    <w:rsid w:val="000A2486"/>
    <w:rsid w:val="000A496B"/>
    <w:rsid w:val="000B29E8"/>
    <w:rsid w:val="000C18F6"/>
    <w:rsid w:val="000C3DC0"/>
    <w:rsid w:val="000D0BAA"/>
    <w:rsid w:val="000D1F6F"/>
    <w:rsid w:val="000E0654"/>
    <w:rsid w:val="000E5924"/>
    <w:rsid w:val="000F142F"/>
    <w:rsid w:val="000F21F6"/>
    <w:rsid w:val="000F7E60"/>
    <w:rsid w:val="0010401B"/>
    <w:rsid w:val="00111ECB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9220D"/>
    <w:rsid w:val="001A34B1"/>
    <w:rsid w:val="001B1F41"/>
    <w:rsid w:val="001B65D4"/>
    <w:rsid w:val="001C0FD8"/>
    <w:rsid w:val="001C2530"/>
    <w:rsid w:val="001C4340"/>
    <w:rsid w:val="001E6B66"/>
    <w:rsid w:val="001F0CA2"/>
    <w:rsid w:val="001F258D"/>
    <w:rsid w:val="00214DEB"/>
    <w:rsid w:val="00215C8C"/>
    <w:rsid w:val="00224D1E"/>
    <w:rsid w:val="00233505"/>
    <w:rsid w:val="00235197"/>
    <w:rsid w:val="0023531A"/>
    <w:rsid w:val="00270898"/>
    <w:rsid w:val="00281630"/>
    <w:rsid w:val="002C741B"/>
    <w:rsid w:val="003003C1"/>
    <w:rsid w:val="00300DB6"/>
    <w:rsid w:val="00302826"/>
    <w:rsid w:val="00320E04"/>
    <w:rsid w:val="00321302"/>
    <w:rsid w:val="003255C2"/>
    <w:rsid w:val="00334C8C"/>
    <w:rsid w:val="00337FA1"/>
    <w:rsid w:val="00346300"/>
    <w:rsid w:val="00346AE6"/>
    <w:rsid w:val="0036300B"/>
    <w:rsid w:val="003647CA"/>
    <w:rsid w:val="00373774"/>
    <w:rsid w:val="00381526"/>
    <w:rsid w:val="00382B0A"/>
    <w:rsid w:val="003911BC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5E16"/>
    <w:rsid w:val="004028B1"/>
    <w:rsid w:val="004064F1"/>
    <w:rsid w:val="00407734"/>
    <w:rsid w:val="00426E74"/>
    <w:rsid w:val="00441301"/>
    <w:rsid w:val="0048630E"/>
    <w:rsid w:val="004915F2"/>
    <w:rsid w:val="00493617"/>
    <w:rsid w:val="00496A76"/>
    <w:rsid w:val="004A2441"/>
    <w:rsid w:val="004C2DD5"/>
    <w:rsid w:val="004E2457"/>
    <w:rsid w:val="00510CEF"/>
    <w:rsid w:val="0051196F"/>
    <w:rsid w:val="00515F3E"/>
    <w:rsid w:val="005221EE"/>
    <w:rsid w:val="00526BF2"/>
    <w:rsid w:val="00550D49"/>
    <w:rsid w:val="00556D87"/>
    <w:rsid w:val="00572C7E"/>
    <w:rsid w:val="0059472E"/>
    <w:rsid w:val="005B42AF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540A2"/>
    <w:rsid w:val="0066368B"/>
    <w:rsid w:val="006925D4"/>
    <w:rsid w:val="006A0C78"/>
    <w:rsid w:val="006B42A3"/>
    <w:rsid w:val="006D44ED"/>
    <w:rsid w:val="006D569F"/>
    <w:rsid w:val="006E2BD0"/>
    <w:rsid w:val="0074630E"/>
    <w:rsid w:val="00752B09"/>
    <w:rsid w:val="00762E20"/>
    <w:rsid w:val="007851F3"/>
    <w:rsid w:val="007943FF"/>
    <w:rsid w:val="007A54FE"/>
    <w:rsid w:val="007B00D0"/>
    <w:rsid w:val="007B3D24"/>
    <w:rsid w:val="007C128C"/>
    <w:rsid w:val="007E19B2"/>
    <w:rsid w:val="007E1EAD"/>
    <w:rsid w:val="0080072B"/>
    <w:rsid w:val="00805F4B"/>
    <w:rsid w:val="008071CA"/>
    <w:rsid w:val="00810850"/>
    <w:rsid w:val="0082125C"/>
    <w:rsid w:val="008270B4"/>
    <w:rsid w:val="00827BBB"/>
    <w:rsid w:val="00830325"/>
    <w:rsid w:val="00836308"/>
    <w:rsid w:val="00840235"/>
    <w:rsid w:val="00843742"/>
    <w:rsid w:val="008459B9"/>
    <w:rsid w:val="008762CC"/>
    <w:rsid w:val="008D039D"/>
    <w:rsid w:val="008D0D08"/>
    <w:rsid w:val="008D20F4"/>
    <w:rsid w:val="008D5D0C"/>
    <w:rsid w:val="008E5585"/>
    <w:rsid w:val="00905C70"/>
    <w:rsid w:val="0091274E"/>
    <w:rsid w:val="0091384D"/>
    <w:rsid w:val="0094186E"/>
    <w:rsid w:val="009563AE"/>
    <w:rsid w:val="009676C4"/>
    <w:rsid w:val="00970E05"/>
    <w:rsid w:val="00981645"/>
    <w:rsid w:val="00982882"/>
    <w:rsid w:val="00983817"/>
    <w:rsid w:val="00984EB6"/>
    <w:rsid w:val="009858E7"/>
    <w:rsid w:val="009923A3"/>
    <w:rsid w:val="009B0D59"/>
    <w:rsid w:val="009B2A43"/>
    <w:rsid w:val="009B4CD7"/>
    <w:rsid w:val="009B7E5D"/>
    <w:rsid w:val="009C2C88"/>
    <w:rsid w:val="009D0784"/>
    <w:rsid w:val="009D2616"/>
    <w:rsid w:val="009E0DB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240F7"/>
    <w:rsid w:val="00A64333"/>
    <w:rsid w:val="00A74DF2"/>
    <w:rsid w:val="00A84176"/>
    <w:rsid w:val="00A935E5"/>
    <w:rsid w:val="00A9423F"/>
    <w:rsid w:val="00A96645"/>
    <w:rsid w:val="00AA0EAF"/>
    <w:rsid w:val="00AA5A1E"/>
    <w:rsid w:val="00AA6228"/>
    <w:rsid w:val="00AB07A9"/>
    <w:rsid w:val="00AF1915"/>
    <w:rsid w:val="00B13E67"/>
    <w:rsid w:val="00B46A96"/>
    <w:rsid w:val="00B502A6"/>
    <w:rsid w:val="00B5068C"/>
    <w:rsid w:val="00B525A9"/>
    <w:rsid w:val="00B52BAF"/>
    <w:rsid w:val="00B54AEC"/>
    <w:rsid w:val="00B54D5E"/>
    <w:rsid w:val="00B81ECC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E1FA4"/>
    <w:rsid w:val="00C07CDC"/>
    <w:rsid w:val="00C1563B"/>
    <w:rsid w:val="00C24CF4"/>
    <w:rsid w:val="00C33330"/>
    <w:rsid w:val="00C348D0"/>
    <w:rsid w:val="00C60D70"/>
    <w:rsid w:val="00C6575E"/>
    <w:rsid w:val="00C65C4F"/>
    <w:rsid w:val="00C678E5"/>
    <w:rsid w:val="00C7228C"/>
    <w:rsid w:val="00C86C48"/>
    <w:rsid w:val="00C948DE"/>
    <w:rsid w:val="00CA36CA"/>
    <w:rsid w:val="00CA7DA8"/>
    <w:rsid w:val="00CB1F13"/>
    <w:rsid w:val="00CB260F"/>
    <w:rsid w:val="00CB584E"/>
    <w:rsid w:val="00CB66C2"/>
    <w:rsid w:val="00CD308D"/>
    <w:rsid w:val="00CD4AD1"/>
    <w:rsid w:val="00CD58F7"/>
    <w:rsid w:val="00CE0D87"/>
    <w:rsid w:val="00CE11D5"/>
    <w:rsid w:val="00D04A7E"/>
    <w:rsid w:val="00D13A77"/>
    <w:rsid w:val="00D20906"/>
    <w:rsid w:val="00D45998"/>
    <w:rsid w:val="00D47FF0"/>
    <w:rsid w:val="00D70A0E"/>
    <w:rsid w:val="00D81522"/>
    <w:rsid w:val="00D82B8E"/>
    <w:rsid w:val="00D92CEB"/>
    <w:rsid w:val="00DA612A"/>
    <w:rsid w:val="00DB25F8"/>
    <w:rsid w:val="00DB3732"/>
    <w:rsid w:val="00DC5CCA"/>
    <w:rsid w:val="00DC64E7"/>
    <w:rsid w:val="00DC6804"/>
    <w:rsid w:val="00DF68AA"/>
    <w:rsid w:val="00E03C1E"/>
    <w:rsid w:val="00E04B2A"/>
    <w:rsid w:val="00E37CF0"/>
    <w:rsid w:val="00E52718"/>
    <w:rsid w:val="00E76E95"/>
    <w:rsid w:val="00E96EF2"/>
    <w:rsid w:val="00EB2F49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B08ED"/>
    <w:rsid w:val="00FC2E20"/>
    <w:rsid w:val="00FC4700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47FA89-82EA-4EB5-9178-4254A3BA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40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0F7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A240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0F7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05D3-0410-49F4-93A7-CFCFBB1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伊藤 史晃</cp:lastModifiedBy>
  <cp:revision>16</cp:revision>
  <cp:lastPrinted>2019-05-21T06:41:00Z</cp:lastPrinted>
  <dcterms:created xsi:type="dcterms:W3CDTF">2016-12-12T06:28:00Z</dcterms:created>
  <dcterms:modified xsi:type="dcterms:W3CDTF">2020-01-23T07:19:00Z</dcterms:modified>
</cp:coreProperties>
</file>